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B2CF" w14:textId="42CA2579" w:rsidR="00A101DC" w:rsidRDefault="00A101DC" w:rsidP="00A101DC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5A1F83">
        <w:rPr>
          <w:rFonts w:ascii="Arial" w:hAnsi="Arial" w:cs="Arial"/>
          <w:b/>
          <w:sz w:val="22"/>
          <w:szCs w:val="22"/>
        </w:rPr>
        <w:t xml:space="preserve">Будущие советники по воспитательной работе провели </w:t>
      </w:r>
      <w:r>
        <w:rPr>
          <w:rFonts w:ascii="Arial" w:hAnsi="Arial" w:cs="Arial"/>
          <w:b/>
          <w:sz w:val="22"/>
          <w:szCs w:val="22"/>
        </w:rPr>
        <w:t xml:space="preserve">в «Артеке» </w:t>
      </w:r>
      <w:r w:rsidRPr="005A1F83">
        <w:rPr>
          <w:rFonts w:ascii="Arial" w:hAnsi="Arial" w:cs="Arial"/>
          <w:b/>
          <w:sz w:val="22"/>
          <w:szCs w:val="22"/>
        </w:rPr>
        <w:t>«Нескучные игры РДШ» для финалистов «Больш</w:t>
      </w:r>
      <w:r w:rsidRPr="00A101DC">
        <w:rPr>
          <w:rFonts w:ascii="Arial" w:hAnsi="Arial" w:cs="Arial"/>
          <w:b/>
          <w:sz w:val="22"/>
          <w:szCs w:val="22"/>
        </w:rPr>
        <w:t>о</w:t>
      </w:r>
      <w:r>
        <w:rPr>
          <w:rFonts w:ascii="Arial" w:hAnsi="Arial" w:cs="Arial"/>
          <w:b/>
          <w:sz w:val="22"/>
          <w:szCs w:val="22"/>
        </w:rPr>
        <w:t>й</w:t>
      </w:r>
      <w:r w:rsidRPr="005A1F83">
        <w:rPr>
          <w:rFonts w:ascii="Arial" w:hAnsi="Arial" w:cs="Arial"/>
          <w:b/>
          <w:sz w:val="22"/>
          <w:szCs w:val="22"/>
        </w:rPr>
        <w:t xml:space="preserve"> перемен</w:t>
      </w:r>
      <w:r>
        <w:rPr>
          <w:rFonts w:ascii="Arial" w:hAnsi="Arial" w:cs="Arial"/>
          <w:b/>
          <w:sz w:val="22"/>
          <w:szCs w:val="22"/>
        </w:rPr>
        <w:t>ы</w:t>
      </w:r>
      <w:r w:rsidRPr="005A1F83">
        <w:rPr>
          <w:rFonts w:ascii="Arial" w:hAnsi="Arial" w:cs="Arial"/>
          <w:b/>
          <w:sz w:val="22"/>
          <w:szCs w:val="22"/>
        </w:rPr>
        <w:t>»</w:t>
      </w:r>
    </w:p>
    <w:p w14:paraId="600C6813" w14:textId="77777777" w:rsidR="00A101DC" w:rsidRDefault="00A101DC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625C7F6" w14:textId="1B62F0B2" w:rsidR="00A607E3" w:rsidRPr="005A1F83" w:rsidRDefault="00A607E3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A1F83">
        <w:rPr>
          <w:rFonts w:ascii="Arial" w:hAnsi="Arial" w:cs="Arial"/>
          <w:bCs/>
          <w:sz w:val="22"/>
          <w:szCs w:val="22"/>
        </w:rPr>
        <w:t>1</w:t>
      </w:r>
      <w:r w:rsidR="004700F3" w:rsidRPr="005A1F83">
        <w:rPr>
          <w:rFonts w:ascii="Arial" w:hAnsi="Arial" w:cs="Arial"/>
          <w:bCs/>
          <w:sz w:val="22"/>
          <w:szCs w:val="22"/>
        </w:rPr>
        <w:t>4</w:t>
      </w:r>
      <w:r w:rsidRPr="005A1F83">
        <w:rPr>
          <w:rFonts w:ascii="Arial" w:hAnsi="Arial" w:cs="Arial"/>
          <w:bCs/>
          <w:sz w:val="22"/>
          <w:szCs w:val="22"/>
        </w:rPr>
        <w:t xml:space="preserve"> июля 2021 года</w:t>
      </w:r>
    </w:p>
    <w:p w14:paraId="131434FD" w14:textId="77777777" w:rsidR="000C5332" w:rsidRPr="005A1F83" w:rsidRDefault="000C5332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61B0D192" w14:textId="00B5F07C" w:rsidR="004700F3" w:rsidRPr="005A1F83" w:rsidRDefault="00F17C43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A1F83">
        <w:rPr>
          <w:rFonts w:ascii="Arial" w:hAnsi="Arial" w:cs="Arial"/>
          <w:bCs/>
          <w:sz w:val="22"/>
          <w:szCs w:val="22"/>
        </w:rPr>
        <w:t>Бу</w:t>
      </w:r>
      <w:r w:rsidR="00A607E3" w:rsidRPr="005A1F83">
        <w:rPr>
          <w:rFonts w:ascii="Arial" w:hAnsi="Arial" w:cs="Arial"/>
          <w:bCs/>
          <w:sz w:val="22"/>
          <w:szCs w:val="22"/>
        </w:rPr>
        <w:t>дущие советники директоров школ по воспитанию и работе с детскими объединениями</w:t>
      </w:r>
      <w:r w:rsidR="00C67115" w:rsidRPr="005A1F83">
        <w:rPr>
          <w:rFonts w:ascii="Arial" w:hAnsi="Arial" w:cs="Arial"/>
          <w:bCs/>
          <w:sz w:val="22"/>
          <w:szCs w:val="22"/>
        </w:rPr>
        <w:t xml:space="preserve">, которые проходят подготовку в МДЦ «Артек», </w:t>
      </w:r>
      <w:r w:rsidR="00A607E3" w:rsidRPr="005A1F83">
        <w:rPr>
          <w:rFonts w:ascii="Arial" w:hAnsi="Arial" w:cs="Arial"/>
          <w:bCs/>
          <w:sz w:val="22"/>
          <w:szCs w:val="22"/>
        </w:rPr>
        <w:t>прове</w:t>
      </w:r>
      <w:r w:rsidR="004700F3" w:rsidRPr="005A1F83">
        <w:rPr>
          <w:rFonts w:ascii="Arial" w:hAnsi="Arial" w:cs="Arial"/>
          <w:bCs/>
          <w:sz w:val="22"/>
          <w:szCs w:val="22"/>
        </w:rPr>
        <w:t>ли</w:t>
      </w:r>
      <w:r w:rsidR="00A607E3" w:rsidRPr="005A1F83">
        <w:rPr>
          <w:rFonts w:ascii="Arial" w:hAnsi="Arial" w:cs="Arial"/>
          <w:bCs/>
          <w:sz w:val="22"/>
          <w:szCs w:val="22"/>
        </w:rPr>
        <w:t xml:space="preserve"> с финалистами </w:t>
      </w:r>
      <w:r w:rsidR="00C6082A">
        <w:rPr>
          <w:rFonts w:ascii="Arial" w:hAnsi="Arial" w:cs="Arial"/>
          <w:bCs/>
          <w:sz w:val="22"/>
          <w:szCs w:val="22"/>
        </w:rPr>
        <w:t xml:space="preserve">Всероссийского </w:t>
      </w:r>
      <w:r w:rsidR="00A607E3" w:rsidRPr="005A1F83">
        <w:rPr>
          <w:rFonts w:ascii="Arial" w:hAnsi="Arial" w:cs="Arial"/>
          <w:bCs/>
          <w:sz w:val="22"/>
          <w:szCs w:val="22"/>
        </w:rPr>
        <w:t xml:space="preserve">конкурса </w:t>
      </w:r>
      <w:r w:rsidR="005477FD">
        <w:rPr>
          <w:rFonts w:ascii="Arial" w:hAnsi="Arial" w:cs="Arial"/>
          <w:bCs/>
          <w:sz w:val="22"/>
          <w:szCs w:val="22"/>
        </w:rPr>
        <w:t xml:space="preserve">школьников </w:t>
      </w:r>
      <w:r w:rsidR="00866609" w:rsidRPr="005A1F83">
        <w:rPr>
          <w:rFonts w:ascii="Arial" w:hAnsi="Arial" w:cs="Arial"/>
          <w:bCs/>
          <w:sz w:val="22"/>
          <w:szCs w:val="22"/>
        </w:rPr>
        <w:t xml:space="preserve">«Большая перемена» </w:t>
      </w:r>
      <w:r w:rsidR="00A607E3" w:rsidRPr="005A1F83">
        <w:rPr>
          <w:rFonts w:ascii="Arial" w:hAnsi="Arial" w:cs="Arial"/>
          <w:bCs/>
          <w:sz w:val="22"/>
          <w:szCs w:val="22"/>
        </w:rPr>
        <w:t>масштабный командный интерактив «Нескучные игры РДШ»</w:t>
      </w:r>
      <w:r w:rsidR="00866609" w:rsidRPr="005A1F83">
        <w:rPr>
          <w:rFonts w:ascii="Arial" w:hAnsi="Arial" w:cs="Arial"/>
          <w:bCs/>
          <w:sz w:val="22"/>
          <w:szCs w:val="22"/>
        </w:rPr>
        <w:t xml:space="preserve">. В мероприятии </w:t>
      </w:r>
      <w:r w:rsidR="00A607E3" w:rsidRPr="005A1F83">
        <w:rPr>
          <w:rFonts w:ascii="Arial" w:hAnsi="Arial" w:cs="Arial"/>
          <w:bCs/>
          <w:sz w:val="22"/>
          <w:szCs w:val="22"/>
        </w:rPr>
        <w:t>при</w:t>
      </w:r>
      <w:r w:rsidR="004700F3" w:rsidRPr="005A1F83">
        <w:rPr>
          <w:rFonts w:ascii="Arial" w:hAnsi="Arial" w:cs="Arial"/>
          <w:bCs/>
          <w:sz w:val="22"/>
          <w:szCs w:val="22"/>
        </w:rPr>
        <w:t>няли</w:t>
      </w:r>
      <w:r w:rsidR="00A607E3" w:rsidRPr="005A1F83">
        <w:rPr>
          <w:rFonts w:ascii="Arial" w:hAnsi="Arial" w:cs="Arial"/>
          <w:bCs/>
          <w:sz w:val="22"/>
          <w:szCs w:val="22"/>
        </w:rPr>
        <w:t xml:space="preserve"> участие 300 человек. </w:t>
      </w:r>
      <w:r w:rsidRPr="005A1F83">
        <w:rPr>
          <w:rFonts w:ascii="Arial" w:hAnsi="Arial" w:cs="Arial"/>
          <w:bCs/>
          <w:sz w:val="22"/>
          <w:szCs w:val="22"/>
        </w:rPr>
        <w:t xml:space="preserve">Цель игры </w:t>
      </w:r>
      <w:r w:rsidR="009348F4" w:rsidRPr="005A1F83">
        <w:rPr>
          <w:rFonts w:ascii="Arial" w:hAnsi="Arial" w:cs="Arial"/>
          <w:bCs/>
          <w:i/>
          <w:iCs/>
          <w:sz w:val="22"/>
          <w:szCs w:val="22"/>
        </w:rPr>
        <w:t>–</w:t>
      </w:r>
      <w:r w:rsidRPr="005A1F83">
        <w:rPr>
          <w:rFonts w:ascii="Arial" w:hAnsi="Arial" w:cs="Arial"/>
          <w:bCs/>
          <w:sz w:val="22"/>
          <w:szCs w:val="22"/>
        </w:rPr>
        <w:t xml:space="preserve"> популяризация новых форм социального проектирования в различных сферах деятельности.</w:t>
      </w:r>
    </w:p>
    <w:p w14:paraId="6772C0AF" w14:textId="0310CE22" w:rsidR="00277A22" w:rsidRPr="005A1F83" w:rsidRDefault="00277A22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9341812" w14:textId="7F3E07DA" w:rsidR="00CE1232" w:rsidRPr="005A1F83" w:rsidRDefault="00CB7E67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A1F83">
        <w:rPr>
          <w:rFonts w:ascii="Arial" w:hAnsi="Arial" w:cs="Arial"/>
          <w:bCs/>
          <w:i/>
          <w:iCs/>
          <w:sz w:val="22"/>
          <w:szCs w:val="22"/>
        </w:rPr>
        <w:t>«</w:t>
      </w:r>
      <w:r w:rsidR="005E332C" w:rsidRPr="005E332C">
        <w:rPr>
          <w:rFonts w:ascii="Arial" w:hAnsi="Arial" w:cs="Arial"/>
          <w:bCs/>
          <w:i/>
          <w:iCs/>
          <w:sz w:val="22"/>
          <w:szCs w:val="22"/>
        </w:rPr>
        <w:t xml:space="preserve">Одна из давних традиций Международного детского центра - добрые дела, на протяжении всей своей истории «Артек» развивал в детях желание и умение помогать ближнему. И эта работа всегда находила отклик в детских сердцах. Сегодня к ней подключились школьные советники по воспитанию, которые проходят подготовку в «Артеке». Вместе с вожатыми, педагогами и самими артековцами они не просто участвуют в образовательной программе, но </w:t>
      </w:r>
      <w:r w:rsidR="003119FB">
        <w:rPr>
          <w:rFonts w:ascii="Arial" w:hAnsi="Arial" w:cs="Arial"/>
          <w:bCs/>
          <w:i/>
          <w:iCs/>
          <w:sz w:val="22"/>
          <w:szCs w:val="22"/>
        </w:rPr>
        <w:t xml:space="preserve">и </w:t>
      </w:r>
      <w:r w:rsidR="005E332C" w:rsidRPr="005E332C">
        <w:rPr>
          <w:rFonts w:ascii="Arial" w:hAnsi="Arial" w:cs="Arial"/>
          <w:bCs/>
          <w:i/>
          <w:iCs/>
          <w:sz w:val="22"/>
          <w:szCs w:val="22"/>
        </w:rPr>
        <w:t xml:space="preserve">оказывают помощь </w:t>
      </w:r>
      <w:proofErr w:type="spellStart"/>
      <w:r w:rsidR="005E332C" w:rsidRPr="005E332C">
        <w:rPr>
          <w:rFonts w:ascii="Arial" w:hAnsi="Arial" w:cs="Arial"/>
          <w:bCs/>
          <w:i/>
          <w:iCs/>
          <w:sz w:val="22"/>
          <w:szCs w:val="22"/>
        </w:rPr>
        <w:t>крымчанам</w:t>
      </w:r>
      <w:proofErr w:type="spellEnd"/>
      <w:r w:rsidR="005E332C" w:rsidRPr="005E332C">
        <w:rPr>
          <w:rFonts w:ascii="Arial" w:hAnsi="Arial" w:cs="Arial"/>
          <w:bCs/>
          <w:i/>
          <w:iCs/>
          <w:sz w:val="22"/>
          <w:szCs w:val="22"/>
        </w:rPr>
        <w:t>, пострадавшим от последствий разгула стихии. Проходящая в «Артеке» интерактивная игра имеет практическую составляющую и превратилась в важное доброе дело. Уверен, что артековские традиции станут важным элементом воспитательных программ, которые будут развивать в школах сов</w:t>
      </w:r>
      <w:r w:rsidR="005E332C">
        <w:rPr>
          <w:rFonts w:ascii="Arial" w:hAnsi="Arial" w:cs="Arial"/>
          <w:bCs/>
          <w:i/>
          <w:iCs/>
          <w:sz w:val="22"/>
          <w:szCs w:val="22"/>
        </w:rPr>
        <w:t>етники по воспитательной работе</w:t>
      </w:r>
      <w:r w:rsidR="003D17D8" w:rsidRPr="005A1F83">
        <w:rPr>
          <w:rFonts w:ascii="Arial" w:hAnsi="Arial" w:cs="Arial"/>
          <w:bCs/>
          <w:i/>
          <w:iCs/>
          <w:sz w:val="22"/>
          <w:szCs w:val="22"/>
        </w:rPr>
        <w:t>»</w:t>
      </w:r>
      <w:r w:rsidR="005E332C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119FB" w:rsidRPr="005A1F83">
        <w:rPr>
          <w:rFonts w:ascii="Arial" w:hAnsi="Arial" w:cs="Arial"/>
          <w:bCs/>
          <w:i/>
          <w:iCs/>
          <w:sz w:val="22"/>
          <w:szCs w:val="22"/>
        </w:rPr>
        <w:t>–</w:t>
      </w:r>
      <w:r w:rsidR="003119F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A1F83">
        <w:rPr>
          <w:rFonts w:ascii="Arial" w:hAnsi="Arial" w:cs="Arial"/>
          <w:bCs/>
          <w:sz w:val="22"/>
          <w:szCs w:val="22"/>
        </w:rPr>
        <w:t>отметил</w:t>
      </w:r>
      <w:r w:rsidR="003D17D8" w:rsidRPr="005A1F83">
        <w:rPr>
          <w:rFonts w:ascii="Arial" w:hAnsi="Arial" w:cs="Arial"/>
          <w:bCs/>
          <w:sz w:val="22"/>
          <w:szCs w:val="22"/>
        </w:rPr>
        <w:t xml:space="preserve"> </w:t>
      </w:r>
      <w:r w:rsidR="003D17D8" w:rsidRPr="004E338D">
        <w:rPr>
          <w:rFonts w:ascii="Arial" w:hAnsi="Arial" w:cs="Arial"/>
          <w:sz w:val="22"/>
          <w:szCs w:val="22"/>
        </w:rPr>
        <w:t>директор МДЦ «Артек»</w:t>
      </w:r>
      <w:r w:rsidRPr="005A1F83">
        <w:rPr>
          <w:rFonts w:ascii="Arial" w:hAnsi="Arial" w:cs="Arial"/>
          <w:bCs/>
          <w:sz w:val="22"/>
          <w:szCs w:val="22"/>
        </w:rPr>
        <w:t xml:space="preserve"> </w:t>
      </w:r>
      <w:r w:rsidR="00CE1232" w:rsidRPr="005A1F83">
        <w:rPr>
          <w:rFonts w:ascii="Arial" w:hAnsi="Arial" w:cs="Arial"/>
          <w:b/>
          <w:sz w:val="22"/>
          <w:szCs w:val="22"/>
          <w:shd w:val="clear" w:color="auto" w:fill="FFFFFF"/>
        </w:rPr>
        <w:t>Константин Федоренко</w:t>
      </w:r>
      <w:r w:rsidR="00CE1232" w:rsidRPr="005A1F83">
        <w:rPr>
          <w:rFonts w:ascii="Arial" w:hAnsi="Arial" w:cs="Arial"/>
          <w:bCs/>
          <w:sz w:val="22"/>
          <w:szCs w:val="22"/>
        </w:rPr>
        <w:t>.</w:t>
      </w:r>
    </w:p>
    <w:p w14:paraId="735FA447" w14:textId="41292FBE" w:rsidR="00277A22" w:rsidRDefault="00277A22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1BD1DE62" w14:textId="61622BFC" w:rsidR="00983F5D" w:rsidRPr="005A1F83" w:rsidRDefault="00983F5D" w:rsidP="00983F5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A1F83">
        <w:rPr>
          <w:rFonts w:ascii="Arial" w:hAnsi="Arial" w:cs="Arial"/>
          <w:bCs/>
          <w:sz w:val="22"/>
          <w:szCs w:val="22"/>
        </w:rPr>
        <w:t>5 интерактивных площадок были посвящены разным направлениям деятельности Российского движения школьников, коррелирующим</w:t>
      </w:r>
      <w:r w:rsidR="003119FB">
        <w:rPr>
          <w:rFonts w:ascii="Arial" w:hAnsi="Arial" w:cs="Arial"/>
          <w:bCs/>
          <w:sz w:val="22"/>
          <w:szCs w:val="22"/>
        </w:rPr>
        <w:t>и</w:t>
      </w:r>
      <w:r w:rsidRPr="005A1F83">
        <w:rPr>
          <w:rFonts w:ascii="Arial" w:hAnsi="Arial" w:cs="Arial"/>
          <w:bCs/>
          <w:sz w:val="22"/>
          <w:szCs w:val="22"/>
        </w:rPr>
        <w:t xml:space="preserve"> с вызовами «Большой перемены». На каждой из площадок участники не просто выполняли задания, но и получ</w:t>
      </w:r>
      <w:r w:rsidR="003119FB">
        <w:rPr>
          <w:rFonts w:ascii="Arial" w:hAnsi="Arial" w:cs="Arial"/>
          <w:bCs/>
          <w:sz w:val="22"/>
          <w:szCs w:val="22"/>
        </w:rPr>
        <w:t>а</w:t>
      </w:r>
      <w:r w:rsidRPr="005A1F83">
        <w:rPr>
          <w:rFonts w:ascii="Arial" w:hAnsi="Arial" w:cs="Arial"/>
          <w:bCs/>
          <w:sz w:val="22"/>
          <w:szCs w:val="22"/>
        </w:rPr>
        <w:t xml:space="preserve">ли опыт конструктивного командного взаимодействия. Дети прошли различные испытания на станциях «Экология и краеведение», «Наука», «Гражданско-патриотическое воспитание», «Личностное развитие: творчество и спорт», «Медиа-станция». </w:t>
      </w:r>
    </w:p>
    <w:p w14:paraId="0175B5F3" w14:textId="77777777" w:rsidR="00983F5D" w:rsidRPr="005A1F83" w:rsidRDefault="00983F5D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953D6E5" w14:textId="0AB0646F" w:rsidR="00682141" w:rsidRPr="005A1F83" w:rsidRDefault="003D17D8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77162462"/>
      <w:r w:rsidRPr="005A1F83">
        <w:rPr>
          <w:rFonts w:ascii="Arial" w:hAnsi="Arial" w:cs="Arial"/>
          <w:bCs/>
          <w:sz w:val="22"/>
          <w:szCs w:val="22"/>
        </w:rPr>
        <w:t>«</w:t>
      </w:r>
      <w:r w:rsidRPr="005A1F83">
        <w:rPr>
          <w:rFonts w:ascii="Arial" w:hAnsi="Arial" w:cs="Arial"/>
          <w:bCs/>
          <w:i/>
          <w:iCs/>
          <w:sz w:val="22"/>
          <w:szCs w:val="22"/>
        </w:rPr>
        <w:t>Сегодня мы решили провести интересный эксперимент – не просто дать будущим советникам возможность поучиться, послушать известных педагогов «Артека», но и поучаствовать с детьми в интерактивной игре. Ребята зарабатывают «</w:t>
      </w:r>
      <w:proofErr w:type="spellStart"/>
      <w:r w:rsidRPr="005A1F83">
        <w:rPr>
          <w:rFonts w:ascii="Arial" w:hAnsi="Arial" w:cs="Arial"/>
          <w:bCs/>
          <w:i/>
          <w:iCs/>
          <w:sz w:val="22"/>
          <w:szCs w:val="22"/>
        </w:rPr>
        <w:t>рдшкоины</w:t>
      </w:r>
      <w:proofErr w:type="spellEnd"/>
      <w:r w:rsidRPr="005A1F83">
        <w:rPr>
          <w:rFonts w:ascii="Arial" w:hAnsi="Arial" w:cs="Arial"/>
          <w:bCs/>
          <w:i/>
          <w:iCs/>
          <w:sz w:val="22"/>
          <w:szCs w:val="22"/>
        </w:rPr>
        <w:t xml:space="preserve">», которые будут конвертированы в реальные деньги. Завтра мы передадим эти средства ялтинской школе </w:t>
      </w:r>
      <w:r w:rsidR="003119FB">
        <w:rPr>
          <w:rFonts w:ascii="Arial" w:hAnsi="Arial" w:cs="Arial"/>
          <w:bCs/>
          <w:i/>
          <w:iCs/>
          <w:sz w:val="22"/>
          <w:szCs w:val="22"/>
        </w:rPr>
        <w:t>№</w:t>
      </w:r>
      <w:r w:rsidRPr="005A1F83">
        <w:rPr>
          <w:rFonts w:ascii="Arial" w:hAnsi="Arial" w:cs="Arial"/>
          <w:bCs/>
          <w:i/>
          <w:iCs/>
          <w:sz w:val="22"/>
          <w:szCs w:val="22"/>
        </w:rPr>
        <w:t xml:space="preserve"> 12, которая пострадала от наводнения. К 1 сентября нужно будет также посадить саженцы. Так что ребята не просто играют, но выполняют важную социальную миссию. Самое важное, что нам показывает «Большая перемена» </w:t>
      </w:r>
      <w:r w:rsidR="009348F4" w:rsidRPr="005A1F83">
        <w:rPr>
          <w:rFonts w:ascii="Arial" w:hAnsi="Arial" w:cs="Arial"/>
          <w:bCs/>
          <w:i/>
          <w:iCs/>
          <w:sz w:val="22"/>
          <w:szCs w:val="22"/>
        </w:rPr>
        <w:t>–</w:t>
      </w:r>
      <w:bookmarkStart w:id="1" w:name="_GoBack"/>
      <w:bookmarkEnd w:id="1"/>
      <w:r w:rsidRPr="005A1F83">
        <w:rPr>
          <w:rFonts w:ascii="Arial" w:hAnsi="Arial" w:cs="Arial"/>
          <w:bCs/>
          <w:i/>
          <w:iCs/>
          <w:sz w:val="22"/>
          <w:szCs w:val="22"/>
        </w:rPr>
        <w:t xml:space="preserve"> мы не просто демонстрируем детям их полезность государству, но и </w:t>
      </w:r>
      <w:r w:rsidR="001D71D7">
        <w:rPr>
          <w:rFonts w:ascii="Arial" w:hAnsi="Arial" w:cs="Arial"/>
          <w:bCs/>
          <w:i/>
          <w:iCs/>
          <w:sz w:val="22"/>
          <w:szCs w:val="22"/>
        </w:rPr>
        <w:t xml:space="preserve">рассказываем, </w:t>
      </w:r>
      <w:r w:rsidRPr="005A1F83">
        <w:rPr>
          <w:rFonts w:ascii="Arial" w:hAnsi="Arial" w:cs="Arial"/>
          <w:bCs/>
          <w:i/>
          <w:iCs/>
          <w:sz w:val="22"/>
          <w:szCs w:val="22"/>
        </w:rPr>
        <w:t>что они могут быть нужными, могут сдел</w:t>
      </w:r>
      <w:r w:rsidR="001D71D7">
        <w:rPr>
          <w:rFonts w:ascii="Arial" w:hAnsi="Arial" w:cs="Arial"/>
          <w:bCs/>
          <w:i/>
          <w:iCs/>
          <w:sz w:val="22"/>
          <w:szCs w:val="22"/>
        </w:rPr>
        <w:t>ать много полезного для страны.</w:t>
      </w:r>
      <w:r w:rsidR="00983F5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A1F83">
        <w:rPr>
          <w:rFonts w:ascii="Arial" w:hAnsi="Arial" w:cs="Arial"/>
          <w:bCs/>
          <w:i/>
          <w:iCs/>
          <w:sz w:val="22"/>
          <w:szCs w:val="22"/>
        </w:rPr>
        <w:t>Это и есть воспитание – когда вы на личном опыте можете показать ребенку, как правильно. И сегодня ребята хотят заработать как можно больше баллов, чтобы еще на один саженец во дворе ялтинской школы №12 стало больше»,</w:t>
      </w:r>
      <w:r w:rsidRPr="005A1F83">
        <w:rPr>
          <w:rFonts w:ascii="Arial" w:hAnsi="Arial" w:cs="Arial"/>
          <w:bCs/>
          <w:sz w:val="22"/>
          <w:szCs w:val="22"/>
        </w:rPr>
        <w:t xml:space="preserve"> </w:t>
      </w:r>
      <w:r w:rsidR="003119FB" w:rsidRPr="005A1F83">
        <w:rPr>
          <w:rFonts w:ascii="Arial" w:hAnsi="Arial" w:cs="Arial"/>
          <w:bCs/>
          <w:i/>
          <w:iCs/>
          <w:sz w:val="22"/>
          <w:szCs w:val="22"/>
        </w:rPr>
        <w:t>–</w:t>
      </w:r>
      <w:r w:rsidRPr="005A1F83">
        <w:rPr>
          <w:rFonts w:ascii="Arial" w:hAnsi="Arial" w:cs="Arial"/>
          <w:bCs/>
          <w:sz w:val="22"/>
          <w:szCs w:val="22"/>
        </w:rPr>
        <w:t xml:space="preserve"> подчеркнула </w:t>
      </w:r>
      <w:r w:rsidRPr="00983F5D">
        <w:rPr>
          <w:rFonts w:ascii="Arial" w:hAnsi="Arial" w:cs="Arial"/>
          <w:sz w:val="22"/>
          <w:szCs w:val="22"/>
        </w:rPr>
        <w:t>исполнительный директор РДШ</w:t>
      </w:r>
      <w:r w:rsidRPr="00983F5D">
        <w:rPr>
          <w:rFonts w:ascii="Arial" w:hAnsi="Arial" w:cs="Arial"/>
          <w:bCs/>
          <w:sz w:val="22"/>
          <w:szCs w:val="22"/>
        </w:rPr>
        <w:t xml:space="preserve"> </w:t>
      </w:r>
      <w:r w:rsidR="00CE1232" w:rsidRPr="005A1F83">
        <w:rPr>
          <w:rFonts w:ascii="Arial" w:hAnsi="Arial" w:cs="Arial"/>
          <w:b/>
          <w:sz w:val="22"/>
          <w:szCs w:val="22"/>
        </w:rPr>
        <w:t xml:space="preserve">Ирина </w:t>
      </w:r>
      <w:proofErr w:type="spellStart"/>
      <w:r w:rsidR="00A607E3" w:rsidRPr="005A1F83">
        <w:rPr>
          <w:rFonts w:ascii="Arial" w:hAnsi="Arial" w:cs="Arial"/>
          <w:b/>
          <w:sz w:val="22"/>
          <w:szCs w:val="22"/>
        </w:rPr>
        <w:t>Плещева</w:t>
      </w:r>
      <w:proofErr w:type="spellEnd"/>
      <w:r w:rsidRPr="005A1F83">
        <w:rPr>
          <w:rFonts w:ascii="Arial" w:hAnsi="Arial" w:cs="Arial"/>
          <w:b/>
          <w:sz w:val="22"/>
          <w:szCs w:val="22"/>
        </w:rPr>
        <w:t>.</w:t>
      </w:r>
    </w:p>
    <w:bookmarkEnd w:id="0"/>
    <w:p w14:paraId="2222D27D" w14:textId="77777777" w:rsidR="004700F3" w:rsidRPr="005A1F83" w:rsidRDefault="004700F3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60390B5A" w14:textId="4A08241C" w:rsidR="004700F3" w:rsidRPr="005A1F83" w:rsidRDefault="004700F3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A1F83">
        <w:rPr>
          <w:rFonts w:ascii="Arial" w:hAnsi="Arial" w:cs="Arial"/>
          <w:bCs/>
          <w:sz w:val="22"/>
          <w:szCs w:val="22"/>
        </w:rPr>
        <w:t>Итогом игрового события стала реальная по</w:t>
      </w:r>
      <w:r w:rsidR="0085191D" w:rsidRPr="005A1F83">
        <w:rPr>
          <w:rFonts w:ascii="Arial" w:hAnsi="Arial" w:cs="Arial"/>
          <w:bCs/>
          <w:sz w:val="22"/>
          <w:szCs w:val="22"/>
        </w:rPr>
        <w:t>ддержка</w:t>
      </w:r>
      <w:r w:rsidRPr="005A1F83">
        <w:rPr>
          <w:rFonts w:ascii="Arial" w:hAnsi="Arial" w:cs="Arial"/>
          <w:bCs/>
          <w:sz w:val="22"/>
          <w:szCs w:val="22"/>
        </w:rPr>
        <w:t xml:space="preserve"> Крыму. Команды набрали баллы, которые б</w:t>
      </w:r>
      <w:r w:rsidR="00217004" w:rsidRPr="005A1F83">
        <w:rPr>
          <w:rFonts w:ascii="Arial" w:hAnsi="Arial" w:cs="Arial"/>
          <w:bCs/>
          <w:sz w:val="22"/>
          <w:szCs w:val="22"/>
        </w:rPr>
        <w:t>удут</w:t>
      </w:r>
      <w:r w:rsidRPr="005A1F83">
        <w:rPr>
          <w:rFonts w:ascii="Arial" w:hAnsi="Arial" w:cs="Arial"/>
          <w:bCs/>
          <w:sz w:val="22"/>
          <w:szCs w:val="22"/>
        </w:rPr>
        <w:t xml:space="preserve"> суммированы и </w:t>
      </w:r>
      <w:proofErr w:type="spellStart"/>
      <w:r w:rsidRPr="005A1F83">
        <w:rPr>
          <w:rFonts w:ascii="Arial" w:hAnsi="Arial" w:cs="Arial"/>
          <w:bCs/>
          <w:sz w:val="22"/>
          <w:szCs w:val="22"/>
        </w:rPr>
        <w:t>монетизированы</w:t>
      </w:r>
      <w:proofErr w:type="spellEnd"/>
      <w:r w:rsidRPr="005A1F83">
        <w:rPr>
          <w:rFonts w:ascii="Arial" w:hAnsi="Arial" w:cs="Arial"/>
          <w:bCs/>
          <w:sz w:val="22"/>
          <w:szCs w:val="22"/>
        </w:rPr>
        <w:t xml:space="preserve"> Российским движением школьников. </w:t>
      </w:r>
      <w:r w:rsidR="0085191D" w:rsidRPr="005A1F83">
        <w:rPr>
          <w:rFonts w:ascii="Arial" w:hAnsi="Arial" w:cs="Arial"/>
          <w:bCs/>
          <w:sz w:val="22"/>
          <w:szCs w:val="22"/>
        </w:rPr>
        <w:t>На эти средства будет оказана помощь</w:t>
      </w:r>
      <w:r w:rsidRPr="005A1F83">
        <w:rPr>
          <w:rFonts w:ascii="Arial" w:hAnsi="Arial" w:cs="Arial"/>
          <w:bCs/>
          <w:sz w:val="22"/>
          <w:szCs w:val="22"/>
        </w:rPr>
        <w:t xml:space="preserve"> </w:t>
      </w:r>
      <w:r w:rsidR="00217004" w:rsidRPr="005A1F83">
        <w:rPr>
          <w:rFonts w:ascii="Arial" w:hAnsi="Arial" w:cs="Arial"/>
          <w:bCs/>
          <w:sz w:val="22"/>
          <w:szCs w:val="22"/>
        </w:rPr>
        <w:t>школам</w:t>
      </w:r>
      <w:r w:rsidR="003A4F87" w:rsidRPr="005A1F83">
        <w:rPr>
          <w:rFonts w:ascii="Arial" w:hAnsi="Arial" w:cs="Arial"/>
          <w:bCs/>
          <w:sz w:val="22"/>
          <w:szCs w:val="22"/>
        </w:rPr>
        <w:t xml:space="preserve"> Ялты</w:t>
      </w:r>
      <w:r w:rsidRPr="005A1F83">
        <w:rPr>
          <w:rFonts w:ascii="Arial" w:hAnsi="Arial" w:cs="Arial"/>
          <w:bCs/>
          <w:sz w:val="22"/>
          <w:szCs w:val="22"/>
        </w:rPr>
        <w:t>, пострадавшим от недавнего наводнения.</w:t>
      </w:r>
      <w:r w:rsidR="008B481B">
        <w:rPr>
          <w:rFonts w:ascii="Arial" w:hAnsi="Arial" w:cs="Arial"/>
          <w:bCs/>
          <w:sz w:val="22"/>
          <w:szCs w:val="22"/>
        </w:rPr>
        <w:t xml:space="preserve"> </w:t>
      </w:r>
      <w:r w:rsidRPr="005A1F83">
        <w:rPr>
          <w:rFonts w:ascii="Arial" w:hAnsi="Arial" w:cs="Arial"/>
          <w:bCs/>
          <w:sz w:val="22"/>
          <w:szCs w:val="22"/>
        </w:rPr>
        <w:t>В качестве дополнительного поощрения участники, набравшие наибольшее количество баллов в общую копилку, получают яркую сувенирную продукцию РДШ.</w:t>
      </w:r>
    </w:p>
    <w:p w14:paraId="07757575" w14:textId="77777777" w:rsidR="004700F3" w:rsidRDefault="004700F3" w:rsidP="005A1F8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B916148" w14:textId="77777777" w:rsidR="00A513B1" w:rsidRPr="005A1F83" w:rsidRDefault="00A513B1" w:rsidP="005A1F83">
      <w:p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5A1F83">
        <w:rPr>
          <w:rFonts w:ascii="Arial" w:eastAsia="Calibri" w:hAnsi="Arial" w:cs="Arial"/>
          <w:b/>
          <w:bCs/>
          <w:iCs/>
          <w:sz w:val="20"/>
          <w:szCs w:val="20"/>
        </w:rPr>
        <w:t>Справочно</w:t>
      </w:r>
    </w:p>
    <w:p w14:paraId="766003D3" w14:textId="77777777" w:rsidR="004C0370" w:rsidRPr="005A1F83" w:rsidRDefault="004C0370" w:rsidP="005A1F83">
      <w:p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sz w:val="20"/>
          <w:szCs w:val="20"/>
          <w:lang w:val="ru"/>
        </w:rPr>
      </w:pPr>
    </w:p>
    <w:p w14:paraId="5A1223F3" w14:textId="1CC8B4CE" w:rsidR="00386410" w:rsidRPr="006E415F" w:rsidRDefault="00386410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Восьмая смена Международного детского центра «Артек» </w:t>
      </w:r>
      <w:r w:rsidRPr="006E415F">
        <w:rPr>
          <w:rFonts w:ascii="Arial" w:eastAsia="Calibri" w:hAnsi="Arial" w:cs="Arial"/>
          <w:bCs/>
          <w:i/>
          <w:iCs/>
          <w:sz w:val="18"/>
          <w:szCs w:val="18"/>
        </w:rPr>
        <w:t>–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 волшебный киномир», посвященная киноискусству, продлится с 4 июля по 25 июля. Ее участниками стали </w:t>
      </w:r>
      <w:r w:rsidR="004C0370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2442 ребенка из 85</w:t>
      </w:r>
      <w:r w:rsidR="00C67115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 регионов Российской Федерации.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 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6627D38E" w14:textId="77777777" w:rsidR="00386410" w:rsidRPr="006E415F" w:rsidRDefault="00386410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  <w:lang w:val="ru"/>
        </w:rPr>
      </w:pPr>
    </w:p>
    <w:p w14:paraId="20EBD038" w14:textId="691C9B33" w:rsidR="00386410" w:rsidRPr="006E415F" w:rsidRDefault="00386410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E415F">
        <w:rPr>
          <w:rFonts w:ascii="Arial" w:eastAsia="Calibri" w:hAnsi="Arial" w:cs="Arial"/>
          <w:bCs/>
          <w:iCs/>
          <w:sz w:val="18"/>
          <w:szCs w:val="18"/>
        </w:rPr>
        <w:t>31 июля 2020 года Президент России Владимир Путин подписал Федеральный закон «О внесении изменений в Федеральный закон «Об образовании в Российской Федерации» по вопросам воспитания обучающихся». Программа обучения будущих советников директоров школ по воспитательной работе разработана МДЦ «Артек» совместно с Институтом изучения детства, семьи и воспитания РАО, Российским государственным педагогическим университетом имени Герцена, Российским движением школьников, а также при непосредственном руководстве Администрации Президента Российской Федерации и Минпросвещения России. Очное обучение в «Артеке» уже прошли 1387 представителей Брянской, Вологодской, Калининградской, Нижегородской, Омской, Сахалинской, Тюменской, Челябинской областей, Ставропольского края, а также города Севастополя. Всего с 23 марта до 26 августа 2021 года в ходе 14 сессий пройдут подготовку 2500 человек из разных регионов страны.</w:t>
      </w:r>
    </w:p>
    <w:p w14:paraId="38DB6816" w14:textId="77777777" w:rsidR="00386410" w:rsidRPr="006E415F" w:rsidRDefault="00386410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14:paraId="534DE783" w14:textId="32FB174E" w:rsidR="00A513B1" w:rsidRPr="006E415F" w:rsidRDefault="00A513B1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  <w:lang w:val="ru"/>
        </w:rPr>
      </w:pPr>
      <w:r w:rsidRPr="006E415F">
        <w:rPr>
          <w:rFonts w:ascii="Arial" w:eastAsia="Calibri" w:hAnsi="Arial" w:cs="Arial"/>
          <w:b/>
          <w:bCs/>
          <w:iCs/>
          <w:sz w:val="18"/>
          <w:szCs w:val="18"/>
          <w:lang w:val="ru"/>
        </w:rPr>
        <w:t xml:space="preserve">Общероссийская общественно-государственная детско-юношеская организация «Российское движение школьников»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создана указом Президента РФ Владимира Путина 29 октября 2015 года. 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Задача РДШ -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совершенствовани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е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 государственной политики в области воспитания подрастающего поколения и содействи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е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 формированию личности на основе присущей российскому обществу системы ценностей.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Российское движение школьников объединяет свыше 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>9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00 000 детей и 19 000 образовательных учреждений из 85 субъектов РФ и реализует 27 федеральных проектов различной направленности: экология, добровольчество, медиа, спорт, дизайн, самоуправление. Три 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 xml:space="preserve">проекта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входят в национальный проект «Образование».</w:t>
      </w:r>
    </w:p>
    <w:p w14:paraId="41AC0A95" w14:textId="77777777" w:rsidR="00A513B1" w:rsidRPr="006E415F" w:rsidRDefault="00A513B1" w:rsidP="005A1F83">
      <w:p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sz w:val="18"/>
          <w:szCs w:val="18"/>
        </w:rPr>
      </w:pPr>
    </w:p>
    <w:p w14:paraId="6EB77D0E" w14:textId="0B5DB95B" w:rsidR="00A513B1" w:rsidRPr="006E415F" w:rsidRDefault="00A513B1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E415F">
        <w:rPr>
          <w:rFonts w:ascii="Arial" w:eastAsia="Calibri" w:hAnsi="Arial" w:cs="Arial"/>
          <w:b/>
          <w:bCs/>
          <w:iCs/>
          <w:sz w:val="18"/>
          <w:szCs w:val="18"/>
        </w:rPr>
        <w:t>Конкурс «Большая перемена»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</w:rPr>
        <w:t xml:space="preserve"> – развивающий проект для школьников, который поможет подросткам раскрыть свои способности и понять, что он способен на большее. Цель конкурса – помочь учащимся раскрыть способности, которые не попадают в традиционную систему обучения в школе и предметные олимпиады. Каждый этап конкурса помогает определить индивидуальные особенности участника, предлагает ему персональные рекомендации и карту профессионального развития. В 2021 году участие в конкурсе наряду со старшеклассниками принимают ученики 5 – 7 классов, финал для которых про</w:t>
      </w:r>
      <w:r w:rsidR="008C59ED" w:rsidRPr="006E415F">
        <w:rPr>
          <w:rFonts w:ascii="Arial" w:eastAsia="Calibri" w:hAnsi="Arial" w:cs="Arial"/>
          <w:bCs/>
          <w:iCs/>
          <w:sz w:val="18"/>
          <w:szCs w:val="18"/>
        </w:rPr>
        <w:t xml:space="preserve">ходит 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</w:rPr>
        <w:t>в рамках восьмой смены «Артека». Победител</w:t>
      </w:r>
      <w:r w:rsidR="003D17D8" w:rsidRPr="006E415F">
        <w:rPr>
          <w:rFonts w:ascii="Arial" w:eastAsia="Calibri" w:hAnsi="Arial" w:cs="Arial"/>
          <w:bCs/>
          <w:iCs/>
          <w:sz w:val="18"/>
          <w:szCs w:val="18"/>
        </w:rPr>
        <w:t>и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</w:rPr>
        <w:t xml:space="preserve"> получат суперприз – «</w:t>
      </w:r>
      <w:r w:rsidR="003D17D8" w:rsidRPr="006E415F">
        <w:rPr>
          <w:rFonts w:ascii="Arial" w:eastAsia="Calibri" w:hAnsi="Arial" w:cs="Arial"/>
          <w:bCs/>
          <w:iCs/>
          <w:sz w:val="18"/>
          <w:szCs w:val="18"/>
        </w:rPr>
        <w:t>П</w:t>
      </w:r>
      <w:r w:rsidR="00AF09C3" w:rsidRPr="006E415F">
        <w:rPr>
          <w:rFonts w:ascii="Arial" w:eastAsia="Calibri" w:hAnsi="Arial" w:cs="Arial"/>
          <w:bCs/>
          <w:iCs/>
          <w:sz w:val="18"/>
          <w:szCs w:val="18"/>
        </w:rPr>
        <w:t xml:space="preserve">утешествие мечты» на поезде «Большая перемена» от Москвы до Владивостока и обратно.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Организаторами конкурса «Большая перемена» выступают АНО «Россия – страна возможностей», ФГБУ «Роспатриотцентр» и Российское движение школьников. Конкурс реализуется в рамках Национального проекта «Образование».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6E415F">
        <w:rPr>
          <w:rFonts w:ascii="Arial" w:eastAsia="Calibri" w:hAnsi="Arial" w:cs="Arial"/>
          <w:bCs/>
          <w:iCs/>
          <w:sz w:val="18"/>
          <w:szCs w:val="18"/>
          <w:lang w:val="ru"/>
        </w:rPr>
        <w:t>«Большая перемена» проходит при поддержке Минпросвещения России, Минобрнауки России и Росмолодёжи.</w:t>
      </w:r>
      <w:r w:rsidRPr="006E415F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p w14:paraId="08805038" w14:textId="77777777" w:rsidR="00DC53ED" w:rsidRPr="005A1F83" w:rsidRDefault="00DC53ED" w:rsidP="005A1F83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:rsidRPr="006E415F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6E415F" w:rsidRDefault="00475BDE" w:rsidP="005A1F83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6E415F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6E415F" w:rsidRDefault="00475BDE" w:rsidP="005A1F83">
            <w:pPr>
              <w:tabs>
                <w:tab w:val="left" w:pos="42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E415F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475BDE" w:rsidRPr="006E415F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6E415F" w:rsidRDefault="00475BDE" w:rsidP="005A1F83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E415F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6E415F" w:rsidRDefault="00475BDE" w:rsidP="005A1F83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E415F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6E415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6E415F" w:rsidRDefault="00475BDE" w:rsidP="005A1F8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415F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Pr="006E415F" w:rsidRDefault="009348F4" w:rsidP="005A1F8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475BDE" w:rsidRPr="006E41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5A1F83" w:rsidRDefault="00475BDE" w:rsidP="005A1F83">
      <w:pPr>
        <w:tabs>
          <w:tab w:val="left" w:pos="426"/>
        </w:tabs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5A1F83" w:rsidSect="00633F94">
      <w:headerReference w:type="default" r:id="rId17"/>
      <w:pgSz w:w="11906" w:h="16838" w:code="9"/>
      <w:pgMar w:top="1134" w:right="566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0114" w14:textId="77777777" w:rsidR="004173AC" w:rsidRDefault="004173AC" w:rsidP="00A43DD9">
      <w:r>
        <w:separator/>
      </w:r>
    </w:p>
  </w:endnote>
  <w:endnote w:type="continuationSeparator" w:id="0">
    <w:p w14:paraId="6DC89AB0" w14:textId="77777777" w:rsidR="004173AC" w:rsidRDefault="004173AC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566A" w14:textId="77777777" w:rsidR="004173AC" w:rsidRDefault="004173AC" w:rsidP="00A43DD9">
      <w:r>
        <w:separator/>
      </w:r>
    </w:p>
  </w:footnote>
  <w:footnote w:type="continuationSeparator" w:id="0">
    <w:p w14:paraId="48CE5B8F" w14:textId="77777777" w:rsidR="004173AC" w:rsidRDefault="004173AC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11D"/>
    <w:multiLevelType w:val="hybridMultilevel"/>
    <w:tmpl w:val="010C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18A3"/>
    <w:multiLevelType w:val="hybridMultilevel"/>
    <w:tmpl w:val="AD88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C69"/>
    <w:rsid w:val="00006BAA"/>
    <w:rsid w:val="00015942"/>
    <w:rsid w:val="00020FB5"/>
    <w:rsid w:val="00031E7B"/>
    <w:rsid w:val="00033B58"/>
    <w:rsid w:val="00040409"/>
    <w:rsid w:val="00044758"/>
    <w:rsid w:val="00051EB5"/>
    <w:rsid w:val="00055F43"/>
    <w:rsid w:val="00075896"/>
    <w:rsid w:val="000852A9"/>
    <w:rsid w:val="000A66A9"/>
    <w:rsid w:val="000C4108"/>
    <w:rsid w:val="000C5332"/>
    <w:rsid w:val="000D5CD8"/>
    <w:rsid w:val="0010640A"/>
    <w:rsid w:val="00122CC4"/>
    <w:rsid w:val="00132D11"/>
    <w:rsid w:val="00155592"/>
    <w:rsid w:val="00162ABE"/>
    <w:rsid w:val="00172A57"/>
    <w:rsid w:val="001933C6"/>
    <w:rsid w:val="001A4487"/>
    <w:rsid w:val="001A7E9B"/>
    <w:rsid w:val="001B36BE"/>
    <w:rsid w:val="001B4262"/>
    <w:rsid w:val="001D71D7"/>
    <w:rsid w:val="001E55F5"/>
    <w:rsid w:val="001E62C0"/>
    <w:rsid w:val="001E73BC"/>
    <w:rsid w:val="001F02B0"/>
    <w:rsid w:val="001F4BF0"/>
    <w:rsid w:val="00217004"/>
    <w:rsid w:val="002171C4"/>
    <w:rsid w:val="00252319"/>
    <w:rsid w:val="00257523"/>
    <w:rsid w:val="00257537"/>
    <w:rsid w:val="00257C6C"/>
    <w:rsid w:val="002748C3"/>
    <w:rsid w:val="00277A22"/>
    <w:rsid w:val="00280EC8"/>
    <w:rsid w:val="00287B0B"/>
    <w:rsid w:val="002A0BD5"/>
    <w:rsid w:val="002A7079"/>
    <w:rsid w:val="002B1027"/>
    <w:rsid w:val="002D37ED"/>
    <w:rsid w:val="002E5457"/>
    <w:rsid w:val="002F12E6"/>
    <w:rsid w:val="002F6D9D"/>
    <w:rsid w:val="00303AEF"/>
    <w:rsid w:val="00304BEA"/>
    <w:rsid w:val="00310362"/>
    <w:rsid w:val="003119FB"/>
    <w:rsid w:val="0031685D"/>
    <w:rsid w:val="00320B3B"/>
    <w:rsid w:val="0032707B"/>
    <w:rsid w:val="003317B8"/>
    <w:rsid w:val="00336266"/>
    <w:rsid w:val="003443EA"/>
    <w:rsid w:val="003466AD"/>
    <w:rsid w:val="0035347E"/>
    <w:rsid w:val="00365CC7"/>
    <w:rsid w:val="003668D0"/>
    <w:rsid w:val="00375694"/>
    <w:rsid w:val="00377761"/>
    <w:rsid w:val="00384A2C"/>
    <w:rsid w:val="00386410"/>
    <w:rsid w:val="003A1253"/>
    <w:rsid w:val="003A4F87"/>
    <w:rsid w:val="003C3F09"/>
    <w:rsid w:val="003C636D"/>
    <w:rsid w:val="003D066A"/>
    <w:rsid w:val="003D17D8"/>
    <w:rsid w:val="003D27BB"/>
    <w:rsid w:val="0040021C"/>
    <w:rsid w:val="00401616"/>
    <w:rsid w:val="004173AC"/>
    <w:rsid w:val="00417BE1"/>
    <w:rsid w:val="00424667"/>
    <w:rsid w:val="00424AA0"/>
    <w:rsid w:val="00432CB9"/>
    <w:rsid w:val="004412E0"/>
    <w:rsid w:val="0044162E"/>
    <w:rsid w:val="0044339F"/>
    <w:rsid w:val="00454406"/>
    <w:rsid w:val="004700F3"/>
    <w:rsid w:val="00474F61"/>
    <w:rsid w:val="00475BDE"/>
    <w:rsid w:val="00476D7C"/>
    <w:rsid w:val="004810BA"/>
    <w:rsid w:val="004A23A5"/>
    <w:rsid w:val="004A3A31"/>
    <w:rsid w:val="004C0370"/>
    <w:rsid w:val="004C0D30"/>
    <w:rsid w:val="004E338D"/>
    <w:rsid w:val="0051666B"/>
    <w:rsid w:val="005255CF"/>
    <w:rsid w:val="00526603"/>
    <w:rsid w:val="005374E5"/>
    <w:rsid w:val="00540FCB"/>
    <w:rsid w:val="005477FD"/>
    <w:rsid w:val="0055486C"/>
    <w:rsid w:val="00560DBB"/>
    <w:rsid w:val="00574504"/>
    <w:rsid w:val="00594B3B"/>
    <w:rsid w:val="00596A8D"/>
    <w:rsid w:val="005A1F83"/>
    <w:rsid w:val="005A4372"/>
    <w:rsid w:val="005B7851"/>
    <w:rsid w:val="005C0471"/>
    <w:rsid w:val="005E332C"/>
    <w:rsid w:val="00606BAE"/>
    <w:rsid w:val="00610EFC"/>
    <w:rsid w:val="0061124C"/>
    <w:rsid w:val="00611A18"/>
    <w:rsid w:val="00612163"/>
    <w:rsid w:val="006201C3"/>
    <w:rsid w:val="006252CC"/>
    <w:rsid w:val="0063388F"/>
    <w:rsid w:val="00633F94"/>
    <w:rsid w:val="00643030"/>
    <w:rsid w:val="0065040A"/>
    <w:rsid w:val="00652333"/>
    <w:rsid w:val="0066352F"/>
    <w:rsid w:val="0067517D"/>
    <w:rsid w:val="00676B5E"/>
    <w:rsid w:val="00682141"/>
    <w:rsid w:val="00683945"/>
    <w:rsid w:val="006B0DBC"/>
    <w:rsid w:val="006B1A21"/>
    <w:rsid w:val="006B1FF0"/>
    <w:rsid w:val="006B7CFD"/>
    <w:rsid w:val="006C62FA"/>
    <w:rsid w:val="006D13C8"/>
    <w:rsid w:val="006D590F"/>
    <w:rsid w:val="006E415F"/>
    <w:rsid w:val="006F06B1"/>
    <w:rsid w:val="007135B8"/>
    <w:rsid w:val="007208FB"/>
    <w:rsid w:val="00720DC8"/>
    <w:rsid w:val="00721614"/>
    <w:rsid w:val="007232C7"/>
    <w:rsid w:val="00723F39"/>
    <w:rsid w:val="0073706F"/>
    <w:rsid w:val="007423BB"/>
    <w:rsid w:val="0074456F"/>
    <w:rsid w:val="00753392"/>
    <w:rsid w:val="00754045"/>
    <w:rsid w:val="00773CBA"/>
    <w:rsid w:val="00774B0B"/>
    <w:rsid w:val="00774DDC"/>
    <w:rsid w:val="007821C5"/>
    <w:rsid w:val="00792131"/>
    <w:rsid w:val="007949FD"/>
    <w:rsid w:val="007D3E38"/>
    <w:rsid w:val="007D4FF7"/>
    <w:rsid w:val="007D5561"/>
    <w:rsid w:val="008009D0"/>
    <w:rsid w:val="008341C1"/>
    <w:rsid w:val="008405CB"/>
    <w:rsid w:val="0085191D"/>
    <w:rsid w:val="00866609"/>
    <w:rsid w:val="00871A73"/>
    <w:rsid w:val="00871BB9"/>
    <w:rsid w:val="00894CC8"/>
    <w:rsid w:val="008A66EA"/>
    <w:rsid w:val="008A75BC"/>
    <w:rsid w:val="008B481B"/>
    <w:rsid w:val="008C59ED"/>
    <w:rsid w:val="008E6CAE"/>
    <w:rsid w:val="008F06CE"/>
    <w:rsid w:val="00904B8B"/>
    <w:rsid w:val="00906338"/>
    <w:rsid w:val="009064EF"/>
    <w:rsid w:val="00906E3B"/>
    <w:rsid w:val="00916E6F"/>
    <w:rsid w:val="00920B05"/>
    <w:rsid w:val="0093135E"/>
    <w:rsid w:val="009348F4"/>
    <w:rsid w:val="00980E29"/>
    <w:rsid w:val="00983F5D"/>
    <w:rsid w:val="00994E16"/>
    <w:rsid w:val="009A44C2"/>
    <w:rsid w:val="009B0CE5"/>
    <w:rsid w:val="009B44B7"/>
    <w:rsid w:val="009B53BD"/>
    <w:rsid w:val="009B5755"/>
    <w:rsid w:val="009C1612"/>
    <w:rsid w:val="009C66AF"/>
    <w:rsid w:val="009E02AA"/>
    <w:rsid w:val="009E22FC"/>
    <w:rsid w:val="009F2AA2"/>
    <w:rsid w:val="00A101DC"/>
    <w:rsid w:val="00A116BD"/>
    <w:rsid w:val="00A344FB"/>
    <w:rsid w:val="00A37FDA"/>
    <w:rsid w:val="00A40065"/>
    <w:rsid w:val="00A43DD9"/>
    <w:rsid w:val="00A513B1"/>
    <w:rsid w:val="00A5277A"/>
    <w:rsid w:val="00A5377E"/>
    <w:rsid w:val="00A607E3"/>
    <w:rsid w:val="00A65991"/>
    <w:rsid w:val="00A70C16"/>
    <w:rsid w:val="00A74876"/>
    <w:rsid w:val="00A86987"/>
    <w:rsid w:val="00A93292"/>
    <w:rsid w:val="00A97E35"/>
    <w:rsid w:val="00AA0241"/>
    <w:rsid w:val="00AA4B81"/>
    <w:rsid w:val="00AC147A"/>
    <w:rsid w:val="00AC4A64"/>
    <w:rsid w:val="00AD48D5"/>
    <w:rsid w:val="00AD5980"/>
    <w:rsid w:val="00AD692A"/>
    <w:rsid w:val="00AF09C3"/>
    <w:rsid w:val="00B06259"/>
    <w:rsid w:val="00B11E1B"/>
    <w:rsid w:val="00B21005"/>
    <w:rsid w:val="00B24CE3"/>
    <w:rsid w:val="00B55E33"/>
    <w:rsid w:val="00B73E3A"/>
    <w:rsid w:val="00B74EE5"/>
    <w:rsid w:val="00B7595A"/>
    <w:rsid w:val="00B77627"/>
    <w:rsid w:val="00B777B7"/>
    <w:rsid w:val="00B87DF3"/>
    <w:rsid w:val="00BA1B24"/>
    <w:rsid w:val="00BA2851"/>
    <w:rsid w:val="00BC1420"/>
    <w:rsid w:val="00BC1F1D"/>
    <w:rsid w:val="00BC4960"/>
    <w:rsid w:val="00BC5C06"/>
    <w:rsid w:val="00BC6CF9"/>
    <w:rsid w:val="00BD2FB0"/>
    <w:rsid w:val="00BF4247"/>
    <w:rsid w:val="00C05B1D"/>
    <w:rsid w:val="00C521C3"/>
    <w:rsid w:val="00C6082A"/>
    <w:rsid w:val="00C67115"/>
    <w:rsid w:val="00C71931"/>
    <w:rsid w:val="00C901C0"/>
    <w:rsid w:val="00C92B41"/>
    <w:rsid w:val="00CA5544"/>
    <w:rsid w:val="00CB7E67"/>
    <w:rsid w:val="00CC06F5"/>
    <w:rsid w:val="00CC0B36"/>
    <w:rsid w:val="00CC36BC"/>
    <w:rsid w:val="00CC7AFB"/>
    <w:rsid w:val="00CE1232"/>
    <w:rsid w:val="00CE267F"/>
    <w:rsid w:val="00CE2C1A"/>
    <w:rsid w:val="00CF0F37"/>
    <w:rsid w:val="00CF137B"/>
    <w:rsid w:val="00D20AC8"/>
    <w:rsid w:val="00D32981"/>
    <w:rsid w:val="00D404CF"/>
    <w:rsid w:val="00D419E8"/>
    <w:rsid w:val="00D42DC6"/>
    <w:rsid w:val="00D676C8"/>
    <w:rsid w:val="00D8218F"/>
    <w:rsid w:val="00D85CC9"/>
    <w:rsid w:val="00D8604B"/>
    <w:rsid w:val="00DC006A"/>
    <w:rsid w:val="00DC027B"/>
    <w:rsid w:val="00DC53ED"/>
    <w:rsid w:val="00DD6CDF"/>
    <w:rsid w:val="00DE11EA"/>
    <w:rsid w:val="00DF77D4"/>
    <w:rsid w:val="00E03EA7"/>
    <w:rsid w:val="00E13024"/>
    <w:rsid w:val="00E13F5C"/>
    <w:rsid w:val="00E2163E"/>
    <w:rsid w:val="00E22612"/>
    <w:rsid w:val="00E336F6"/>
    <w:rsid w:val="00E3452A"/>
    <w:rsid w:val="00E3572D"/>
    <w:rsid w:val="00E43E2C"/>
    <w:rsid w:val="00E70588"/>
    <w:rsid w:val="00E71FB6"/>
    <w:rsid w:val="00EA5C35"/>
    <w:rsid w:val="00EA7421"/>
    <w:rsid w:val="00EA7A7A"/>
    <w:rsid w:val="00EB360A"/>
    <w:rsid w:val="00ED0787"/>
    <w:rsid w:val="00ED0FF2"/>
    <w:rsid w:val="00ED2766"/>
    <w:rsid w:val="00EE2F4C"/>
    <w:rsid w:val="00EF157D"/>
    <w:rsid w:val="00EF5DC8"/>
    <w:rsid w:val="00F066BA"/>
    <w:rsid w:val="00F07BD8"/>
    <w:rsid w:val="00F11BC5"/>
    <w:rsid w:val="00F17C43"/>
    <w:rsid w:val="00F2464D"/>
    <w:rsid w:val="00F31D43"/>
    <w:rsid w:val="00F412A5"/>
    <w:rsid w:val="00F44BDF"/>
    <w:rsid w:val="00F665A0"/>
    <w:rsid w:val="00F73678"/>
    <w:rsid w:val="00FA0610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5669-3F83-4DD3-B0E1-7A0A830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1-06-15T08:59:00Z</cp:lastPrinted>
  <dcterms:created xsi:type="dcterms:W3CDTF">2021-07-14T12:20:00Z</dcterms:created>
  <dcterms:modified xsi:type="dcterms:W3CDTF">2021-07-14T12:20:00Z</dcterms:modified>
</cp:coreProperties>
</file>